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E622BD" w:rsidRDefault="00C97FE2" w:rsidP="00E622BD">
      <w:pPr>
        <w:pStyle w:val="a4"/>
        <w:spacing w:before="0" w:beforeAutospacing="0" w:after="0"/>
        <w:ind w:left="5245"/>
        <w:jc w:val="center"/>
        <w:rPr>
          <w:sz w:val="28"/>
          <w:szCs w:val="28"/>
        </w:rPr>
      </w:pPr>
      <w:r w:rsidRPr="00E622BD">
        <w:rPr>
          <w:sz w:val="28"/>
          <w:szCs w:val="28"/>
        </w:rPr>
        <w:t>Приложение</w:t>
      </w:r>
    </w:p>
    <w:p w:rsidR="00FF63BB" w:rsidRPr="00E622BD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E622BD" w:rsidRDefault="00FF63BB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E622BD" w:rsidRDefault="00357AFA" w:rsidP="00E622B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6.2021 № 75</w:t>
      </w:r>
    </w:p>
    <w:p w:rsidR="000C521F" w:rsidRPr="00E622BD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60C2" w:rsidRPr="00E622BD" w:rsidRDefault="005A60C2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2BD" w:rsidRPr="00E622BD" w:rsidRDefault="000C521F" w:rsidP="00510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622BD">
        <w:rPr>
          <w:rFonts w:ascii="Times New Roman" w:hAnsi="Times New Roman" w:cs="Times New Roman"/>
          <w:b/>
          <w:caps/>
          <w:sz w:val="28"/>
          <w:szCs w:val="28"/>
        </w:rPr>
        <w:t>ОПОВЕЩЕНИЕ</w:t>
      </w:r>
      <w:r w:rsidR="00E622BD"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О НАЧАЛЕ </w:t>
      </w:r>
      <w:r w:rsidR="006F1F3D" w:rsidRPr="00E622BD">
        <w:rPr>
          <w:rFonts w:ascii="Times New Roman" w:hAnsi="Times New Roman" w:cs="Times New Roman"/>
          <w:b/>
          <w:caps/>
          <w:sz w:val="28"/>
          <w:szCs w:val="28"/>
        </w:rPr>
        <w:t>общественных обсуждений</w:t>
      </w:r>
    </w:p>
    <w:p w:rsidR="00CC3F47" w:rsidRPr="00E622BD" w:rsidRDefault="003C2225" w:rsidP="00510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по </w:t>
      </w:r>
      <w:r w:rsidR="009B2BB8" w:rsidRPr="00E622BD">
        <w:rPr>
          <w:rFonts w:ascii="Times New Roman" w:hAnsi="Times New Roman" w:cs="Times New Roman"/>
          <w:b/>
          <w:caps/>
          <w:sz w:val="28"/>
          <w:szCs w:val="28"/>
        </w:rPr>
        <w:t>ПРОЕКТУ РЕШЕНИЯ О</w:t>
      </w:r>
      <w:r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 предоставлени</w:t>
      </w:r>
      <w:r w:rsidR="009B2BB8" w:rsidRPr="00E622BD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F0C1F">
        <w:rPr>
          <w:rFonts w:ascii="Times New Roman" w:hAnsi="Times New Roman" w:cs="Times New Roman"/>
          <w:b/>
          <w:caps/>
          <w:sz w:val="28"/>
          <w:szCs w:val="28"/>
        </w:rPr>
        <w:t xml:space="preserve">ЛАПШИНУ </w:t>
      </w:r>
      <w:r w:rsidR="00BF5A32">
        <w:rPr>
          <w:rFonts w:ascii="Times New Roman" w:hAnsi="Times New Roman" w:cs="Times New Roman"/>
          <w:b/>
          <w:caps/>
          <w:sz w:val="28"/>
          <w:szCs w:val="28"/>
        </w:rPr>
        <w:t>ВИКТОРУ</w:t>
      </w:r>
      <w:r w:rsidR="008F0C1F">
        <w:rPr>
          <w:rFonts w:ascii="Times New Roman" w:hAnsi="Times New Roman" w:cs="Times New Roman"/>
          <w:b/>
          <w:caps/>
          <w:sz w:val="28"/>
          <w:szCs w:val="28"/>
        </w:rPr>
        <w:t xml:space="preserve"> АЛЕКСАНДРОВИЧУ</w:t>
      </w:r>
      <w:r w:rsidR="006F1F3D"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622BD">
        <w:rPr>
          <w:rFonts w:ascii="Times New Roman" w:hAnsi="Times New Roman" w:cs="Times New Roman"/>
          <w:b/>
          <w:caps/>
          <w:sz w:val="28"/>
          <w:szCs w:val="28"/>
        </w:rPr>
        <w:t>разрешения на условно разрешенный</w:t>
      </w:r>
      <w:r w:rsidR="00CC3F47"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вид </w:t>
      </w:r>
      <w:r w:rsidR="009B2BB8" w:rsidRPr="00E622BD">
        <w:rPr>
          <w:rFonts w:ascii="Times New Roman" w:hAnsi="Times New Roman" w:cs="Times New Roman"/>
          <w:b/>
          <w:caps/>
          <w:sz w:val="28"/>
          <w:szCs w:val="28"/>
        </w:rPr>
        <w:t>использования земельного участкА</w:t>
      </w:r>
      <w:r w:rsidR="00CB47C2"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E1BB4"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ПО </w:t>
      </w:r>
      <w:r w:rsidR="000D6C46">
        <w:rPr>
          <w:rFonts w:ascii="Times New Roman" w:hAnsi="Times New Roman" w:cs="Times New Roman"/>
          <w:b/>
          <w:caps/>
          <w:sz w:val="28"/>
          <w:szCs w:val="28"/>
        </w:rPr>
        <w:t>пер.</w:t>
      </w:r>
      <w:r w:rsidR="0022469D"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D6C46">
        <w:rPr>
          <w:rFonts w:ascii="Times New Roman" w:hAnsi="Times New Roman" w:cs="Times New Roman"/>
          <w:b/>
          <w:caps/>
          <w:sz w:val="28"/>
          <w:szCs w:val="28"/>
        </w:rPr>
        <w:t>Отличников</w:t>
      </w:r>
      <w:r w:rsidR="0022469D"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, </w:t>
      </w:r>
      <w:r w:rsidR="000D6C46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F4146E"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2469D"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(КАДАСТРОВЫЙ </w:t>
      </w:r>
      <w:r w:rsidR="000E1BB4" w:rsidRPr="00E622BD">
        <w:rPr>
          <w:rFonts w:ascii="Times New Roman" w:hAnsi="Times New Roman" w:cs="Times New Roman"/>
          <w:b/>
          <w:caps/>
          <w:sz w:val="28"/>
          <w:szCs w:val="28"/>
        </w:rPr>
        <w:t>НОМЕР</w:t>
      </w:r>
      <w:r w:rsidR="0022469D"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 36:34:0</w:t>
      </w:r>
      <w:r w:rsidR="000D6C46">
        <w:rPr>
          <w:rFonts w:ascii="Times New Roman" w:hAnsi="Times New Roman" w:cs="Times New Roman"/>
          <w:b/>
          <w:caps/>
          <w:sz w:val="28"/>
          <w:szCs w:val="28"/>
        </w:rPr>
        <w:t>304032</w:t>
      </w:r>
      <w:r w:rsidR="000E1BB4" w:rsidRPr="00E622BD">
        <w:rPr>
          <w:rFonts w:ascii="Times New Roman" w:hAnsi="Times New Roman" w:cs="Times New Roman"/>
          <w:b/>
          <w:caps/>
          <w:sz w:val="28"/>
          <w:szCs w:val="28"/>
        </w:rPr>
        <w:t>:</w:t>
      </w:r>
      <w:r w:rsidR="000D6C46">
        <w:rPr>
          <w:rFonts w:ascii="Times New Roman" w:hAnsi="Times New Roman" w:cs="Times New Roman"/>
          <w:b/>
          <w:caps/>
          <w:sz w:val="28"/>
          <w:szCs w:val="28"/>
        </w:rPr>
        <w:t>149</w:t>
      </w:r>
      <w:r w:rsidR="0022469D" w:rsidRPr="00E622BD">
        <w:rPr>
          <w:rFonts w:ascii="Times New Roman" w:hAnsi="Times New Roman" w:cs="Times New Roman"/>
          <w:b/>
          <w:caps/>
          <w:sz w:val="28"/>
          <w:szCs w:val="28"/>
        </w:rPr>
        <w:t>)</w:t>
      </w:r>
      <w:r w:rsidR="00CC3F47" w:rsidRPr="00E622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C521F" w:rsidRPr="00E622BD" w:rsidRDefault="000C521F" w:rsidP="000C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E622BD" w:rsidRDefault="000C521F" w:rsidP="00C318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E622BD" w:rsidRDefault="000C521F" w:rsidP="00C31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146E" w:rsidRPr="00BF5A32" w:rsidRDefault="000C521F" w:rsidP="00C318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A3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F1F3D" w:rsidRPr="00BF5A32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Pr="00BF5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1DE" w:rsidRPr="00BF5A32">
        <w:rPr>
          <w:rFonts w:ascii="Times New Roman" w:eastAsia="Calibri" w:hAnsi="Times New Roman" w:cs="Times New Roman"/>
          <w:sz w:val="28"/>
          <w:szCs w:val="28"/>
        </w:rPr>
        <w:t xml:space="preserve">выносится </w:t>
      </w:r>
      <w:r w:rsidR="009B2BB8" w:rsidRPr="00BF5A32">
        <w:rPr>
          <w:rFonts w:ascii="Times New Roman" w:eastAsia="Calibri" w:hAnsi="Times New Roman" w:cs="Times New Roman"/>
          <w:sz w:val="28"/>
          <w:szCs w:val="28"/>
        </w:rPr>
        <w:t xml:space="preserve">проект решения о </w:t>
      </w:r>
      <w:r w:rsidR="00515D23" w:rsidRPr="00BF5A32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8F0C1F" w:rsidRPr="00BF5A32">
        <w:rPr>
          <w:rFonts w:ascii="Times New Roman" w:eastAsia="Calibri" w:hAnsi="Times New Roman" w:cs="Times New Roman"/>
          <w:sz w:val="28"/>
          <w:szCs w:val="28"/>
        </w:rPr>
        <w:t xml:space="preserve">Лапшину </w:t>
      </w:r>
      <w:r w:rsidR="00BF5A32" w:rsidRPr="00BF5A32">
        <w:rPr>
          <w:rFonts w:ascii="Times New Roman" w:eastAsia="Calibri" w:hAnsi="Times New Roman" w:cs="Times New Roman"/>
          <w:sz w:val="28"/>
          <w:szCs w:val="28"/>
        </w:rPr>
        <w:t>Виктору</w:t>
      </w:r>
      <w:r w:rsidR="008F0C1F" w:rsidRPr="00BF5A32">
        <w:rPr>
          <w:rFonts w:ascii="Times New Roman" w:eastAsia="Calibri" w:hAnsi="Times New Roman" w:cs="Times New Roman"/>
          <w:sz w:val="28"/>
          <w:szCs w:val="28"/>
        </w:rPr>
        <w:t xml:space="preserve"> Александровичу</w:t>
      </w:r>
      <w:r w:rsidR="00CB47C2" w:rsidRPr="00BF5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46E" w:rsidRPr="00BF5A32">
        <w:rPr>
          <w:rFonts w:ascii="Times New Roman" w:hAnsi="Times New Roman" w:cs="Times New Roman"/>
          <w:bCs/>
          <w:sz w:val="28"/>
          <w:szCs w:val="28"/>
        </w:rPr>
        <w:t>разрешения на условно разрешенный вид использования «</w:t>
      </w:r>
      <w:r w:rsidR="000D6C46" w:rsidRPr="00BF5A32">
        <w:rPr>
          <w:rFonts w:ascii="Times New Roman" w:hAnsi="Times New Roman" w:cs="Times New Roman"/>
          <w:bCs/>
          <w:sz w:val="28"/>
          <w:szCs w:val="28"/>
        </w:rPr>
        <w:t>гостиницы</w:t>
      </w:r>
      <w:r w:rsidR="000E1BB4" w:rsidRPr="00BF5A3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4146E" w:rsidRPr="00BF5A32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площадью </w:t>
      </w:r>
      <w:r w:rsidR="000D6C46" w:rsidRPr="00BF5A32">
        <w:rPr>
          <w:rFonts w:ascii="Times New Roman" w:hAnsi="Times New Roman" w:cs="Times New Roman"/>
          <w:bCs/>
          <w:sz w:val="28"/>
          <w:szCs w:val="28"/>
        </w:rPr>
        <w:t>17666</w:t>
      </w:r>
      <w:r w:rsidR="00F4146E" w:rsidRPr="00BF5A32">
        <w:rPr>
          <w:rFonts w:ascii="Times New Roman" w:hAnsi="Times New Roman" w:cs="Times New Roman"/>
          <w:bCs/>
          <w:sz w:val="28"/>
          <w:szCs w:val="28"/>
        </w:rPr>
        <w:t xml:space="preserve"> кв. м</w:t>
      </w:r>
      <w:r w:rsidR="0022469D" w:rsidRPr="00BF5A32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D6C46" w:rsidRPr="00BF5A32">
        <w:rPr>
          <w:rFonts w:ascii="Times New Roman" w:hAnsi="Times New Roman" w:cs="Times New Roman"/>
          <w:bCs/>
          <w:sz w:val="28"/>
          <w:szCs w:val="28"/>
        </w:rPr>
        <w:t>пер.</w:t>
      </w:r>
      <w:r w:rsidR="0022469D" w:rsidRPr="00BF5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C46" w:rsidRPr="00BF5A32">
        <w:rPr>
          <w:rFonts w:ascii="Times New Roman" w:hAnsi="Times New Roman" w:cs="Times New Roman"/>
          <w:bCs/>
          <w:sz w:val="28"/>
          <w:szCs w:val="28"/>
        </w:rPr>
        <w:t>Отличников</w:t>
      </w:r>
      <w:r w:rsidR="0022469D" w:rsidRPr="00BF5A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D6C46" w:rsidRPr="00BF5A32">
        <w:rPr>
          <w:rFonts w:ascii="Times New Roman" w:hAnsi="Times New Roman" w:cs="Times New Roman"/>
          <w:bCs/>
          <w:sz w:val="28"/>
          <w:szCs w:val="28"/>
        </w:rPr>
        <w:t>4</w:t>
      </w:r>
      <w:r w:rsidR="00F4146E" w:rsidRPr="00BF5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69D" w:rsidRPr="00BF5A32">
        <w:rPr>
          <w:rFonts w:ascii="Times New Roman" w:hAnsi="Times New Roman" w:cs="Times New Roman"/>
          <w:bCs/>
          <w:sz w:val="28"/>
          <w:szCs w:val="28"/>
        </w:rPr>
        <w:t>(</w:t>
      </w:r>
      <w:r w:rsidR="00F4146E" w:rsidRPr="00BF5A32">
        <w:rPr>
          <w:rFonts w:ascii="Times New Roman" w:hAnsi="Times New Roman" w:cs="Times New Roman"/>
          <w:bCs/>
          <w:sz w:val="28"/>
          <w:szCs w:val="28"/>
        </w:rPr>
        <w:t>када</w:t>
      </w:r>
      <w:r w:rsidR="0022469D" w:rsidRPr="00BF5A32">
        <w:rPr>
          <w:rFonts w:ascii="Times New Roman" w:hAnsi="Times New Roman" w:cs="Times New Roman"/>
          <w:bCs/>
          <w:sz w:val="28"/>
          <w:szCs w:val="28"/>
        </w:rPr>
        <w:t xml:space="preserve">стровый </w:t>
      </w:r>
      <w:r w:rsidR="0013732A" w:rsidRPr="00BF5A32">
        <w:rPr>
          <w:rFonts w:ascii="Times New Roman" w:hAnsi="Times New Roman" w:cs="Times New Roman"/>
          <w:bCs/>
          <w:sz w:val="28"/>
          <w:szCs w:val="28"/>
        </w:rPr>
        <w:t>номер</w:t>
      </w:r>
      <w:r w:rsidR="0022469D" w:rsidRPr="00BF5A32">
        <w:rPr>
          <w:rFonts w:ascii="Times New Roman" w:hAnsi="Times New Roman" w:cs="Times New Roman"/>
          <w:bCs/>
          <w:sz w:val="28"/>
          <w:szCs w:val="28"/>
        </w:rPr>
        <w:t xml:space="preserve"> 36:34:</w:t>
      </w:r>
      <w:r w:rsidR="000D6C46" w:rsidRPr="00BF5A32">
        <w:rPr>
          <w:rFonts w:ascii="Times New Roman" w:hAnsi="Times New Roman" w:cs="Times New Roman"/>
          <w:bCs/>
          <w:sz w:val="28"/>
          <w:szCs w:val="28"/>
        </w:rPr>
        <w:t>0304032</w:t>
      </w:r>
      <w:r w:rsidR="0013732A" w:rsidRPr="00BF5A32">
        <w:rPr>
          <w:rFonts w:ascii="Times New Roman" w:hAnsi="Times New Roman" w:cs="Times New Roman"/>
          <w:bCs/>
          <w:sz w:val="28"/>
          <w:szCs w:val="28"/>
        </w:rPr>
        <w:t>:</w:t>
      </w:r>
      <w:r w:rsidR="000D6C46" w:rsidRPr="00BF5A32">
        <w:rPr>
          <w:rFonts w:ascii="Times New Roman" w:hAnsi="Times New Roman" w:cs="Times New Roman"/>
          <w:bCs/>
          <w:sz w:val="28"/>
          <w:szCs w:val="28"/>
        </w:rPr>
        <w:t>149</w:t>
      </w:r>
      <w:r w:rsidR="0022469D" w:rsidRPr="00BF5A32">
        <w:rPr>
          <w:rFonts w:ascii="Times New Roman" w:hAnsi="Times New Roman" w:cs="Times New Roman"/>
          <w:bCs/>
          <w:sz w:val="28"/>
          <w:szCs w:val="28"/>
        </w:rPr>
        <w:t>)</w:t>
      </w:r>
      <w:r w:rsidR="00C31834">
        <w:rPr>
          <w:rFonts w:ascii="Times New Roman" w:hAnsi="Times New Roman" w:cs="Times New Roman"/>
          <w:bCs/>
          <w:sz w:val="28"/>
          <w:szCs w:val="28"/>
        </w:rPr>
        <w:t xml:space="preserve">, расположенного </w:t>
      </w:r>
      <w:r w:rsidR="00F4146E" w:rsidRPr="00BF5A3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F1F3D" w:rsidRPr="00BF5A32">
        <w:rPr>
          <w:rFonts w:ascii="Times New Roman" w:hAnsi="Times New Roman" w:cs="Times New Roman"/>
          <w:bCs/>
          <w:sz w:val="28"/>
          <w:szCs w:val="28"/>
        </w:rPr>
        <w:t xml:space="preserve">территориальной зоне с индексом </w:t>
      </w:r>
      <w:proofErr w:type="gramStart"/>
      <w:r w:rsidR="000D6C46" w:rsidRPr="00BF5A3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CB47C2" w:rsidRPr="00BF5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C46" w:rsidRPr="00BF5A32">
        <w:rPr>
          <w:rFonts w:ascii="Times New Roman" w:hAnsi="Times New Roman" w:cs="Times New Roman"/>
          <w:bCs/>
          <w:sz w:val="28"/>
          <w:szCs w:val="28"/>
        </w:rPr>
        <w:t>1</w:t>
      </w:r>
      <w:r w:rsidR="00CB47C2" w:rsidRPr="00BF5A3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D6C46" w:rsidRPr="00BF5A32">
        <w:rPr>
          <w:rFonts w:ascii="Times New Roman" w:hAnsi="Times New Roman" w:cs="Times New Roman"/>
          <w:bCs/>
          <w:sz w:val="28"/>
          <w:szCs w:val="28"/>
        </w:rPr>
        <w:t>Зона промышленных и коммунальных предпр</w:t>
      </w:r>
      <w:r w:rsidR="008F0C1F" w:rsidRPr="00BF5A32">
        <w:rPr>
          <w:rFonts w:ascii="Times New Roman" w:hAnsi="Times New Roman" w:cs="Times New Roman"/>
          <w:bCs/>
          <w:sz w:val="28"/>
          <w:szCs w:val="28"/>
        </w:rPr>
        <w:t>и</w:t>
      </w:r>
      <w:r w:rsidR="000D6C46" w:rsidRPr="00BF5A32">
        <w:rPr>
          <w:rFonts w:ascii="Times New Roman" w:hAnsi="Times New Roman" w:cs="Times New Roman"/>
          <w:bCs/>
          <w:sz w:val="28"/>
          <w:szCs w:val="28"/>
        </w:rPr>
        <w:t>ятий</w:t>
      </w:r>
      <w:r w:rsidR="00CB47C2" w:rsidRPr="00BF5A32">
        <w:rPr>
          <w:rFonts w:ascii="Times New Roman" w:hAnsi="Times New Roman" w:cs="Times New Roman"/>
          <w:bCs/>
          <w:sz w:val="28"/>
          <w:szCs w:val="28"/>
        </w:rPr>
        <w:t>»</w:t>
      </w:r>
      <w:r w:rsidR="00F4146E" w:rsidRPr="00BF5A32">
        <w:rPr>
          <w:rFonts w:ascii="Times New Roman" w:hAnsi="Times New Roman" w:cs="Times New Roman"/>
          <w:bCs/>
          <w:sz w:val="28"/>
          <w:szCs w:val="28"/>
        </w:rPr>
        <w:t>.</w:t>
      </w:r>
    </w:p>
    <w:p w:rsidR="00DE0042" w:rsidRDefault="006F1F3D" w:rsidP="00C318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A32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6C3DF6">
        <w:rPr>
          <w:rFonts w:ascii="Times New Roman" w:hAnsi="Times New Roman" w:cs="Times New Roman"/>
          <w:bCs/>
          <w:sz w:val="28"/>
          <w:szCs w:val="28"/>
        </w:rPr>
        <w:t>–</w:t>
      </w:r>
      <w:r w:rsidR="00DE0042">
        <w:rPr>
          <w:rFonts w:ascii="Times New Roman" w:hAnsi="Times New Roman" w:cs="Times New Roman"/>
          <w:bCs/>
          <w:sz w:val="28"/>
          <w:szCs w:val="28"/>
        </w:rPr>
        <w:t xml:space="preserve"> с 04.06.2021                         по 02.07.2021. </w:t>
      </w:r>
    </w:p>
    <w:p w:rsidR="00DE0042" w:rsidRDefault="000C521F" w:rsidP="00C3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32">
        <w:rPr>
          <w:rFonts w:ascii="Times New Roman" w:hAnsi="Times New Roman" w:cs="Times New Roman"/>
          <w:sz w:val="28"/>
          <w:szCs w:val="28"/>
        </w:rPr>
        <w:t>Экспозици</w:t>
      </w:r>
      <w:r w:rsidR="005B0395" w:rsidRPr="00BF5A3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8562A" w:rsidRPr="00BF5A32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="0078562A" w:rsidRPr="00BF5A3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8562A" w:rsidRPr="00BF5A32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="0078562A" w:rsidRPr="00BF5A32">
        <w:rPr>
          <w:rFonts w:ascii="Times New Roman" w:hAnsi="Times New Roman" w:cs="Times New Roman"/>
          <w:sz w:val="28"/>
          <w:szCs w:val="28"/>
        </w:rPr>
        <w:t>телекоммуника</w:t>
      </w:r>
      <w:r w:rsidR="0078562A" w:rsidRPr="00BF5A32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="0078562A" w:rsidRPr="00BF5A3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8562A" w:rsidRPr="00BF5A32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="0078562A" w:rsidRPr="00BF5A3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622BD" w:rsidRPr="00BF5A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562A" w:rsidRPr="00BF5A32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E622BD" w:rsidRPr="00BF5A32">
        <w:rPr>
          <w:rFonts w:ascii="Times New Roman" w:hAnsi="Times New Roman" w:cs="Times New Roman"/>
          <w:sz w:val="28"/>
          <w:szCs w:val="28"/>
        </w:rPr>
        <w:t>»</w:t>
      </w:r>
      <w:r w:rsidR="0078562A" w:rsidRPr="00BF5A32">
        <w:rPr>
          <w:rFonts w:ascii="Times New Roman" w:hAnsi="Times New Roman" w:cs="Times New Roman"/>
          <w:sz w:val="28"/>
          <w:szCs w:val="28"/>
        </w:rPr>
        <w:t xml:space="preserve"> </w:t>
      </w:r>
      <w:r w:rsidR="005B0395" w:rsidRPr="00BF5A32">
        <w:rPr>
          <w:rFonts w:ascii="Times New Roman" w:hAnsi="Times New Roman" w:cs="Times New Roman"/>
          <w:sz w:val="28"/>
          <w:szCs w:val="28"/>
        </w:rPr>
        <w:t xml:space="preserve">с </w:t>
      </w:r>
      <w:r w:rsidR="00DE0042">
        <w:rPr>
          <w:rFonts w:ascii="Times New Roman" w:hAnsi="Times New Roman" w:cs="Times New Roman"/>
          <w:sz w:val="28"/>
          <w:szCs w:val="28"/>
        </w:rPr>
        <w:t xml:space="preserve">11.06.2021 по 23.06.2021. </w:t>
      </w:r>
    </w:p>
    <w:p w:rsidR="00C31834" w:rsidRDefault="00C31834" w:rsidP="00C3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размещения проекта на информационном ресурсе «Активный электронный гражданин» </w:t>
      </w:r>
      <w:r w:rsidRPr="00C318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18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C318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vrn</w:t>
      </w:r>
      <w:proofErr w:type="spellEnd"/>
      <w:r w:rsidRPr="00C318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3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общественных обсуждений имеют право вносить предложения и замечания, касающиеся такого проекта:</w:t>
      </w:r>
    </w:p>
    <w:p w:rsidR="00C31834" w:rsidRDefault="00C31834" w:rsidP="00C3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заполнения формы обратной связи на информационном ресурсе.</w:t>
      </w:r>
    </w:p>
    <w:p w:rsidR="00C31834" w:rsidRPr="00C31834" w:rsidRDefault="00C31834" w:rsidP="00C3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редством направления предложения с помощью электронной приемной администрации городского округа город Воронеж (</w:t>
      </w:r>
      <w:r w:rsidRPr="00C3183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31834">
        <w:rPr>
          <w:rFonts w:ascii="Times New Roman" w:hAnsi="Times New Roman" w:cs="Times New Roman"/>
          <w:sz w:val="28"/>
          <w:szCs w:val="28"/>
        </w:rPr>
        <w:t>://</w:t>
      </w:r>
      <w:r w:rsidRPr="00C31834">
        <w:rPr>
          <w:rFonts w:ascii="Times New Roman" w:hAnsi="Times New Roman" w:cs="Times New Roman"/>
          <w:sz w:val="28"/>
          <w:szCs w:val="28"/>
          <w:lang w:val="en-US"/>
        </w:rPr>
        <w:t>reception</w:t>
      </w:r>
      <w:r w:rsidRPr="00C318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31834">
        <w:rPr>
          <w:rFonts w:ascii="Times New Roman" w:hAnsi="Times New Roman" w:cs="Times New Roman"/>
          <w:sz w:val="28"/>
          <w:szCs w:val="28"/>
          <w:lang w:val="en-US"/>
        </w:rPr>
        <w:t>voronezh</w:t>
      </w:r>
      <w:proofErr w:type="spellEnd"/>
      <w:r w:rsidRPr="00C31834">
        <w:rPr>
          <w:rFonts w:ascii="Times New Roman" w:hAnsi="Times New Roman" w:cs="Times New Roman"/>
          <w:sz w:val="28"/>
          <w:szCs w:val="28"/>
        </w:rPr>
        <w:t>-</w:t>
      </w:r>
      <w:r w:rsidRPr="00C3183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C318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3183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31834">
        <w:rPr>
          <w:rFonts w:ascii="Times New Roman" w:hAnsi="Times New Roman" w:cs="Times New Roman"/>
          <w:sz w:val="28"/>
          <w:szCs w:val="28"/>
        </w:rPr>
        <w:t>.</w:t>
      </w:r>
    </w:p>
    <w:p w:rsidR="00C31834" w:rsidRDefault="00C31834" w:rsidP="00C3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исьменной форме в адрес организатора.</w:t>
      </w:r>
    </w:p>
    <w:p w:rsidR="00C31834" w:rsidRPr="00C31834" w:rsidRDefault="00C31834" w:rsidP="00C3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7535D7" w:rsidRDefault="007535D7" w:rsidP="00C3183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7535D7" w:rsidRDefault="007535D7" w:rsidP="00C3183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общественных обсуждений по рассматриваемому проекту осуществляет комиссия по землепользованию и застройке городского округа город Воронеж. Местонахождение комиссии по землепользованию и застройке городского округа город Воронеж: 394006, г. Воронеж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5 (управление главного архитектора администрации городского округа город Воронеж); тел.: (473) 228-36-58, (473) 228-36-99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328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C328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C3283">
        <w:rPr>
          <w:rFonts w:ascii="Times New Roman" w:hAnsi="Times New Roman" w:cs="Times New Roman"/>
          <w:sz w:val="28"/>
          <w:szCs w:val="28"/>
          <w:lang w:val="en-US"/>
        </w:rPr>
        <w:t>cityhall</w:t>
      </w:r>
      <w:proofErr w:type="spellEnd"/>
      <w:r w:rsidRPr="002C32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3283">
        <w:rPr>
          <w:rFonts w:ascii="Times New Roman" w:hAnsi="Times New Roman" w:cs="Times New Roman"/>
          <w:sz w:val="28"/>
          <w:szCs w:val="28"/>
          <w:lang w:val="en-US"/>
        </w:rPr>
        <w:t>voronezh</w:t>
      </w:r>
      <w:proofErr w:type="spellEnd"/>
      <w:r w:rsidRPr="002C3283">
        <w:rPr>
          <w:rFonts w:ascii="Times New Roman" w:hAnsi="Times New Roman" w:cs="Times New Roman"/>
          <w:sz w:val="28"/>
          <w:szCs w:val="28"/>
        </w:rPr>
        <w:t>-</w:t>
      </w:r>
      <w:r w:rsidRPr="002C3283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2C32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32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емные часы в рабочие дни: с 9.00 до 18.00.</w:t>
      </w:r>
    </w:p>
    <w:p w:rsidR="007535D7" w:rsidRPr="00E622BD" w:rsidRDefault="007535D7" w:rsidP="00C318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E622BD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E622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622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622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E622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E622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E622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622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622B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622B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E622BD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E622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E622BD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E622BD">
        <w:rPr>
          <w:rFonts w:ascii="Times New Roman" w:hAnsi="Times New Roman" w:cs="Times New Roman"/>
          <w:sz w:val="28"/>
          <w:szCs w:val="28"/>
        </w:rPr>
        <w:t>».</w:t>
      </w:r>
    </w:p>
    <w:p w:rsidR="007535D7" w:rsidRDefault="007535D7" w:rsidP="007535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EE" w:rsidRPr="00E622BD" w:rsidRDefault="00F377EE" w:rsidP="00F930C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622BD" w:rsidRPr="00E622BD" w:rsidTr="00E622BD">
        <w:tc>
          <w:tcPr>
            <w:tcW w:w="4784" w:type="dxa"/>
          </w:tcPr>
          <w:p w:rsidR="00E622BD" w:rsidRPr="00E622BD" w:rsidRDefault="00C253C5" w:rsidP="00E622B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Р</w:t>
            </w:r>
            <w:r w:rsidR="00E622BD" w:rsidRPr="00E622B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уководитель управления </w:t>
            </w:r>
          </w:p>
          <w:p w:rsidR="00E622BD" w:rsidRPr="00E622BD" w:rsidRDefault="00E622BD" w:rsidP="00E622B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r w:rsidRPr="00E622B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главного</w:t>
            </w:r>
            <w:r w:rsidRPr="00E622BD"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622B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архитектора</w:t>
            </w:r>
          </w:p>
        </w:tc>
        <w:tc>
          <w:tcPr>
            <w:tcW w:w="4785" w:type="dxa"/>
          </w:tcPr>
          <w:p w:rsidR="00E622BD" w:rsidRDefault="00E622BD" w:rsidP="00F930C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</w:p>
          <w:p w:rsidR="00E622BD" w:rsidRPr="00E622BD" w:rsidRDefault="00C31834" w:rsidP="00C253C5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А</w:t>
            </w:r>
            <w:r w:rsidR="00E622BD" w:rsidRPr="00E622BD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 xml:space="preserve">.А. </w:t>
            </w:r>
            <w:r w:rsidR="00C253C5">
              <w:rPr>
                <w:rFonts w:ascii="Times New Roman" w:eastAsia="Times New Roman" w:hAnsi="Times New Roman"/>
                <w:bCs/>
                <w:kern w:val="3"/>
                <w:sz w:val="28"/>
                <w:szCs w:val="28"/>
                <w:lang w:eastAsia="ru-RU"/>
              </w:rPr>
              <w:t>Подшивалова</w:t>
            </w:r>
          </w:p>
        </w:tc>
      </w:tr>
    </w:tbl>
    <w:p w:rsidR="005C35B0" w:rsidRPr="00E622BD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E622BD" w:rsidSect="00E622BD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93" w:rsidRDefault="008A1A93" w:rsidP="00515D23">
      <w:pPr>
        <w:spacing w:after="0" w:line="240" w:lineRule="auto"/>
      </w:pPr>
      <w:r>
        <w:separator/>
      </w:r>
    </w:p>
  </w:endnote>
  <w:endnote w:type="continuationSeparator" w:id="0">
    <w:p w:rsidR="008A1A93" w:rsidRDefault="008A1A93" w:rsidP="0051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93" w:rsidRDefault="008A1A93" w:rsidP="00515D23">
      <w:pPr>
        <w:spacing w:after="0" w:line="240" w:lineRule="auto"/>
      </w:pPr>
      <w:r>
        <w:separator/>
      </w:r>
    </w:p>
  </w:footnote>
  <w:footnote w:type="continuationSeparator" w:id="0">
    <w:p w:rsidR="008A1A93" w:rsidRDefault="008A1A93" w:rsidP="0051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698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5D23" w:rsidRDefault="00515D23">
        <w:pPr>
          <w:pStyle w:val="a5"/>
          <w:jc w:val="center"/>
        </w:pPr>
      </w:p>
      <w:p w:rsidR="00F377EE" w:rsidRDefault="00F377EE">
        <w:pPr>
          <w:pStyle w:val="a5"/>
          <w:jc w:val="center"/>
        </w:pPr>
      </w:p>
      <w:p w:rsidR="00515D23" w:rsidRPr="00515D23" w:rsidRDefault="00515D2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D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5D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5D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7A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5D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5D23" w:rsidRDefault="00515D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0CA"/>
    <w:multiLevelType w:val="hybridMultilevel"/>
    <w:tmpl w:val="00B68012"/>
    <w:lvl w:ilvl="0" w:tplc="31EEEC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94BD7"/>
    <w:multiLevelType w:val="hybridMultilevel"/>
    <w:tmpl w:val="71C87172"/>
    <w:lvl w:ilvl="0" w:tplc="490002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36066"/>
    <w:multiLevelType w:val="hybridMultilevel"/>
    <w:tmpl w:val="0614A868"/>
    <w:lvl w:ilvl="0" w:tplc="75FA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F0229F"/>
    <w:multiLevelType w:val="hybridMultilevel"/>
    <w:tmpl w:val="D6FAB26C"/>
    <w:lvl w:ilvl="0" w:tplc="4D4CBBC8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7F8C"/>
    <w:rsid w:val="000C521F"/>
    <w:rsid w:val="000C6CA4"/>
    <w:rsid w:val="000D6C46"/>
    <w:rsid w:val="000E1BB4"/>
    <w:rsid w:val="000F7F73"/>
    <w:rsid w:val="0013732A"/>
    <w:rsid w:val="00175FE1"/>
    <w:rsid w:val="00183136"/>
    <w:rsid w:val="00186780"/>
    <w:rsid w:val="001F07FA"/>
    <w:rsid w:val="00216A4D"/>
    <w:rsid w:val="0022469D"/>
    <w:rsid w:val="00246EDC"/>
    <w:rsid w:val="0025012E"/>
    <w:rsid w:val="00254A67"/>
    <w:rsid w:val="002F5BA9"/>
    <w:rsid w:val="003049F6"/>
    <w:rsid w:val="00334466"/>
    <w:rsid w:val="003363C9"/>
    <w:rsid w:val="00356BA8"/>
    <w:rsid w:val="00357AFA"/>
    <w:rsid w:val="003A519A"/>
    <w:rsid w:val="003C2225"/>
    <w:rsid w:val="003C2CD3"/>
    <w:rsid w:val="003E0C07"/>
    <w:rsid w:val="003F2D63"/>
    <w:rsid w:val="00435FF7"/>
    <w:rsid w:val="004A349A"/>
    <w:rsid w:val="004C2964"/>
    <w:rsid w:val="004F266A"/>
    <w:rsid w:val="004F35D1"/>
    <w:rsid w:val="00510900"/>
    <w:rsid w:val="00515D23"/>
    <w:rsid w:val="00553EE8"/>
    <w:rsid w:val="005A60C2"/>
    <w:rsid w:val="005B0395"/>
    <w:rsid w:val="005C200C"/>
    <w:rsid w:val="005C35B0"/>
    <w:rsid w:val="005C62E4"/>
    <w:rsid w:val="00605750"/>
    <w:rsid w:val="00622F30"/>
    <w:rsid w:val="0064658F"/>
    <w:rsid w:val="00653C60"/>
    <w:rsid w:val="0067664E"/>
    <w:rsid w:val="0069682A"/>
    <w:rsid w:val="006C3DF6"/>
    <w:rsid w:val="006F1F3D"/>
    <w:rsid w:val="00704213"/>
    <w:rsid w:val="007535D7"/>
    <w:rsid w:val="00754E5F"/>
    <w:rsid w:val="00782D52"/>
    <w:rsid w:val="0078562A"/>
    <w:rsid w:val="00792DC2"/>
    <w:rsid w:val="007D02C5"/>
    <w:rsid w:val="00813128"/>
    <w:rsid w:val="008479B9"/>
    <w:rsid w:val="00865216"/>
    <w:rsid w:val="008A1A93"/>
    <w:rsid w:val="008A391B"/>
    <w:rsid w:val="008F0C1F"/>
    <w:rsid w:val="008F361C"/>
    <w:rsid w:val="009546AE"/>
    <w:rsid w:val="00974125"/>
    <w:rsid w:val="009B2BB8"/>
    <w:rsid w:val="00A14EC0"/>
    <w:rsid w:val="00A81E2A"/>
    <w:rsid w:val="00A82412"/>
    <w:rsid w:val="00A9164C"/>
    <w:rsid w:val="00B60935"/>
    <w:rsid w:val="00B64B11"/>
    <w:rsid w:val="00BA148F"/>
    <w:rsid w:val="00BC7471"/>
    <w:rsid w:val="00BF5A32"/>
    <w:rsid w:val="00C253C5"/>
    <w:rsid w:val="00C31834"/>
    <w:rsid w:val="00C771DE"/>
    <w:rsid w:val="00C8654C"/>
    <w:rsid w:val="00C95B80"/>
    <w:rsid w:val="00C97FE2"/>
    <w:rsid w:val="00CA1FF7"/>
    <w:rsid w:val="00CB47C2"/>
    <w:rsid w:val="00CC2073"/>
    <w:rsid w:val="00CC3F47"/>
    <w:rsid w:val="00CC4E86"/>
    <w:rsid w:val="00CC6EF3"/>
    <w:rsid w:val="00D30C11"/>
    <w:rsid w:val="00D80561"/>
    <w:rsid w:val="00D8238F"/>
    <w:rsid w:val="00DB7DDE"/>
    <w:rsid w:val="00DC0368"/>
    <w:rsid w:val="00DE0042"/>
    <w:rsid w:val="00E12BA6"/>
    <w:rsid w:val="00E50FFE"/>
    <w:rsid w:val="00E622BD"/>
    <w:rsid w:val="00F00B36"/>
    <w:rsid w:val="00F10035"/>
    <w:rsid w:val="00F22907"/>
    <w:rsid w:val="00F377EE"/>
    <w:rsid w:val="00F4146E"/>
    <w:rsid w:val="00F930C2"/>
    <w:rsid w:val="00FA1716"/>
    <w:rsid w:val="00FA6E4A"/>
    <w:rsid w:val="00FE623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styleId="a5">
    <w:name w:val="header"/>
    <w:basedOn w:val="a"/>
    <w:link w:val="a6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D23"/>
  </w:style>
  <w:style w:type="paragraph" w:styleId="a7">
    <w:name w:val="footer"/>
    <w:basedOn w:val="a"/>
    <w:link w:val="a8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D23"/>
  </w:style>
  <w:style w:type="paragraph" w:styleId="a9">
    <w:name w:val="Plain Text"/>
    <w:aliases w:val=" Знак"/>
    <w:basedOn w:val="a"/>
    <w:link w:val="aa"/>
    <w:unhideWhenUsed/>
    <w:rsid w:val="00515D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aliases w:val=" Знак Знак"/>
    <w:basedOn w:val="a0"/>
    <w:link w:val="a9"/>
    <w:rsid w:val="00515D23"/>
    <w:rPr>
      <w:rFonts w:ascii="Consolas" w:eastAsia="Calibri" w:hAnsi="Consolas" w:cs="Times New Roman"/>
      <w:sz w:val="21"/>
      <w:szCs w:val="21"/>
    </w:rPr>
  </w:style>
  <w:style w:type="paragraph" w:customStyle="1" w:styleId="WW-Web">
    <w:name w:val="WW-Обычный (Web)"/>
    <w:basedOn w:val="a"/>
    <w:rsid w:val="00515D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b">
    <w:name w:val="Table Grid"/>
    <w:basedOn w:val="a1"/>
    <w:uiPriority w:val="59"/>
    <w:rsid w:val="001867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2B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22F30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622F3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F3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22F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styleId="a5">
    <w:name w:val="header"/>
    <w:basedOn w:val="a"/>
    <w:link w:val="a6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D23"/>
  </w:style>
  <w:style w:type="paragraph" w:styleId="a7">
    <w:name w:val="footer"/>
    <w:basedOn w:val="a"/>
    <w:link w:val="a8"/>
    <w:uiPriority w:val="99"/>
    <w:unhideWhenUsed/>
    <w:rsid w:val="0051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D23"/>
  </w:style>
  <w:style w:type="paragraph" w:styleId="a9">
    <w:name w:val="Plain Text"/>
    <w:aliases w:val=" Знак"/>
    <w:basedOn w:val="a"/>
    <w:link w:val="aa"/>
    <w:unhideWhenUsed/>
    <w:rsid w:val="00515D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aliases w:val=" Знак Знак"/>
    <w:basedOn w:val="a0"/>
    <w:link w:val="a9"/>
    <w:rsid w:val="00515D23"/>
    <w:rPr>
      <w:rFonts w:ascii="Consolas" w:eastAsia="Calibri" w:hAnsi="Consolas" w:cs="Times New Roman"/>
      <w:sz w:val="21"/>
      <w:szCs w:val="21"/>
    </w:rPr>
  </w:style>
  <w:style w:type="paragraph" w:customStyle="1" w:styleId="WW-Web">
    <w:name w:val="WW-Обычный (Web)"/>
    <w:basedOn w:val="a"/>
    <w:rsid w:val="00515D2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table" w:styleId="ab">
    <w:name w:val="Table Grid"/>
    <w:basedOn w:val="a1"/>
    <w:uiPriority w:val="59"/>
    <w:rsid w:val="001867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2B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22F30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622F3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F3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22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8E5B-F581-4B79-898B-7A41C4FC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0-09-02T14:17:00Z</cp:lastPrinted>
  <dcterms:created xsi:type="dcterms:W3CDTF">2021-06-02T11:31:00Z</dcterms:created>
  <dcterms:modified xsi:type="dcterms:W3CDTF">2021-06-02T11:31:00Z</dcterms:modified>
</cp:coreProperties>
</file>